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36593C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2358"/>
        <w:gridCol w:w="3119"/>
        <w:gridCol w:w="1406"/>
        <w:gridCol w:w="1478"/>
        <w:gridCol w:w="1660"/>
      </w:tblGrid>
      <w:tr w:rsidR="003F2102" w:rsidRPr="00D03FCB" w14:paraId="0BF2C656" w14:textId="77777777" w:rsidTr="009A53B6">
        <w:tc>
          <w:tcPr>
            <w:tcW w:w="567" w:type="dxa"/>
            <w:vMerge w:val="restart"/>
          </w:tcPr>
          <w:p w14:paraId="6A6893F8" w14:textId="77777777" w:rsidR="003F2102" w:rsidRPr="001211F5" w:rsidRDefault="003F2102" w:rsidP="009A53B6">
            <w:pPr>
              <w:rPr>
                <w:rStyle w:val="CharacterStyle301"/>
                <w:b/>
                <w:bCs/>
                <w:lang w:val="en-US"/>
              </w:rPr>
            </w:pPr>
            <w:r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4901787F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58786D16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1EFDD3BD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AB0BEF9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399B0A9C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</w:t>
            </w:r>
            <w:commentRangeStart w:id="1"/>
            <w:r>
              <w:rPr>
                <w:rStyle w:val="CharacterStyle38"/>
              </w:rPr>
              <w:t>λ</w:t>
            </w:r>
            <w:commentRangeEnd w:id="1"/>
            <w:r w:rsidR="007E26EE">
              <w:rPr>
                <w:rStyle w:val="CommentReference"/>
              </w:rPr>
              <w:commentReference w:id="1"/>
            </w:r>
          </w:p>
        </w:tc>
      </w:tr>
      <w:tr w:rsidR="003F2102" w14:paraId="3FE99748" w14:textId="77777777" w:rsidTr="009A53B6">
        <w:tc>
          <w:tcPr>
            <w:tcW w:w="567" w:type="dxa"/>
            <w:vMerge/>
          </w:tcPr>
          <w:p w14:paraId="7BAF858A" w14:textId="77777777" w:rsidR="003F2102" w:rsidRDefault="003F2102" w:rsidP="009A53B6">
            <w:pPr>
              <w:rPr>
                <w:rStyle w:val="CharacterStyle301"/>
                <w:lang w:val="en-US"/>
              </w:rPr>
            </w:pPr>
            <w:commentRangeStart w:id="2"/>
          </w:p>
        </w:tc>
        <w:tc>
          <w:tcPr>
            <w:tcW w:w="2694" w:type="dxa"/>
            <w:vMerge/>
          </w:tcPr>
          <w:p w14:paraId="17A2F719" w14:textId="77777777" w:rsidR="003F2102" w:rsidRDefault="003F2102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61EE2637" w14:textId="77777777" w:rsidR="003F2102" w:rsidRPr="00725D1E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083CE54C" w14:textId="77777777" w:rsidR="003F2102" w:rsidRPr="00B5300F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23355BDE" w14:textId="77777777" w:rsidR="003F2102" w:rsidRPr="00B5300F" w:rsidRDefault="003F2102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51122385" w14:textId="77777777" w:rsidR="003F2102" w:rsidRPr="00CC1A11" w:rsidRDefault="003F2102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3F2102" w:rsidRPr="00D03FCB" w14:paraId="12AD4C4C" w14:textId="77777777" w:rsidTr="009A53B6">
        <w:tc>
          <w:tcPr>
            <w:tcW w:w="567" w:type="dxa"/>
          </w:tcPr>
          <w:p w14:paraId="7F5D898E" w14:textId="77777777" w:rsidR="003F2102" w:rsidRPr="003554E0" w:rsidRDefault="003F2102" w:rsidP="009A53B6">
            <w:pPr>
              <w:rPr>
                <w:rStyle w:val="CharacterStyle301"/>
                <w:lang w:val="en-US"/>
              </w:rPr>
            </w:pPr>
          </w:p>
        </w:tc>
        <w:tc>
          <w:tcPr>
            <w:tcW w:w="2694" w:type="dxa"/>
          </w:tcPr>
          <w:p w14:paraId="42731C13" w14:textId="77777777" w:rsidR="003F2102" w:rsidRPr="003554E0" w:rsidRDefault="003F2102" w:rsidP="009A53B6">
            <w:pPr>
              <w:jc w:val="center"/>
              <w:rPr>
                <w:rStyle w:val="CharacterStyle36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ID</w:t>
            </w:r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 w14:paraId="5508D8BF" w14:textId="77777777" w:rsidR="003F2102" w:rsidRPr="003554E0" w:rsidRDefault="003F2102" w:rsidP="009A53B6">
            <w:pPr>
              <w:jc w:val="center"/>
              <w:rPr>
                <w:rStyle w:val="CharacterStyle39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PageADetailID</w:t>
            </w:r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 w14:paraId="4F6FFB0A" w14:textId="77777777" w:rsidR="003F2102" w:rsidRPr="003554E0" w:rsidRDefault="003F2102" w:rsidP="009A53B6">
            <w:pPr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15FE9ECE" w14:textId="77777777" w:rsidR="003F2102" w:rsidRPr="006C68D9" w:rsidRDefault="003F2102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641EF516" w14:textId="77777777" w:rsidR="003F2102" w:rsidRPr="003554E0" w:rsidRDefault="003F2102" w:rsidP="009A53B6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1ACE58AF" w14:textId="77777777" w:rsidR="00FE4A97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4F9FE439" w14:textId="77777777" w:rsidR="004F5D00" w:rsidRDefault="004F5D00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01T17:10:00Z" w:initials="ΘΘ">
    <w:p w14:paraId="7CC7163A" w14:textId="427FC896" w:rsidR="0036593C" w:rsidRPr="0036593C" w:rsidRDefault="003659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2068E">
        <w:rPr>
          <w:lang w:val="en-US"/>
        </w:rPr>
        <w:t>{name:</w:t>
      </w:r>
      <w:r w:rsidRPr="00335C00">
        <w:rPr>
          <w:lang w:val="en-US"/>
        </w:rPr>
        <w:t>"</w:t>
      </w:r>
      <w:r w:rsidRPr="0022068E">
        <w:rPr>
          <w:lang w:val="en-US"/>
        </w:rPr>
        <w:t>PageA.Image</w:t>
      </w:r>
      <w:r w:rsidRPr="00335C00">
        <w:rPr>
          <w:lang w:val="en-US"/>
        </w:rPr>
        <w:t>"</w:t>
      </w:r>
      <w:r w:rsidRPr="0022068E">
        <w:rPr>
          <w:lang w:val="en-US"/>
        </w:rPr>
        <w:t>, type:</w:t>
      </w:r>
      <w:r w:rsidRPr="00335C00">
        <w:rPr>
          <w:lang w:val="en-US"/>
        </w:rPr>
        <w:t>"</w:t>
      </w:r>
      <w:r w:rsidRPr="0022068E">
        <w:rPr>
          <w:lang w:val="en-US"/>
        </w:rPr>
        <w:t>image</w:t>
      </w:r>
      <w:r w:rsidRPr="00335C00">
        <w:rPr>
          <w:lang w:val="en-US"/>
        </w:rPr>
        <w:t>"</w:t>
      </w:r>
      <w:r w:rsidRPr="0022068E">
        <w:rPr>
          <w:lang w:val="en-US"/>
        </w:rPr>
        <w:t>}</w:t>
      </w:r>
    </w:p>
  </w:comment>
  <w:comment w:id="1" w:author="Θέμης Θεοτοκάτος" w:date="2022-04-07T12:03:00Z" w:initials="ΘΘ">
    <w:p w14:paraId="53863AE2" w14:textId="77777777" w:rsidR="007E26EE" w:rsidRPr="00176960" w:rsidRDefault="007E26EE" w:rsidP="007E26E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</w:t>
      </w:r>
      <w:r>
        <w:rPr>
          <w:rStyle w:val="CommentReference"/>
        </w:rPr>
        <w:annotationRef/>
      </w:r>
      <w:r>
        <w:rPr>
          <w:lang w:val="en-US"/>
        </w:rPr>
        <w:t>t</w:t>
      </w:r>
      <w:r w:rsidRPr="00176960">
        <w:rPr>
          <w:lang w:val="en-US"/>
        </w:rPr>
        <w:t>able: "PageADetails",</w:t>
      </w:r>
    </w:p>
    <w:p w14:paraId="5F8DE2BE" w14:textId="77777777" w:rsidR="007E26EE" w:rsidRDefault="007E26EE" w:rsidP="007E26EE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>
        <w:rPr>
          <w:lang w:val="en-US"/>
        </w:rPr>
        <w:t>table</w:t>
      </w:r>
      <w:r w:rsidRPr="00176960">
        <w:rPr>
          <w:lang w:val="en-US"/>
        </w:rPr>
        <w:t>",</w:t>
      </w:r>
    </w:p>
    <w:p w14:paraId="6140696A" w14:textId="77777777" w:rsidR="007E26EE" w:rsidRPr="00176960" w:rsidRDefault="007E26EE" w:rsidP="007E26EE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 w14:paraId="7F18F1E7" w14:textId="77777777" w:rsidR="007E26EE" w:rsidRPr="00176960" w:rsidRDefault="007E26EE" w:rsidP="007E26EE">
      <w:pPr>
        <w:pStyle w:val="CommentText"/>
        <w:rPr>
          <w:lang w:val="en-US"/>
        </w:rPr>
      </w:pPr>
      <w:r w:rsidRPr="00B35093">
        <w:rPr>
          <w:lang w:val="en-US"/>
        </w:rPr>
        <w:t>foreignKey</w:t>
      </w:r>
      <w:r w:rsidRPr="00176960">
        <w:rPr>
          <w:lang w:val="en-US"/>
        </w:rPr>
        <w:t>: "PageADetailID",</w:t>
      </w:r>
    </w:p>
    <w:p w14:paraId="7B05286B" w14:textId="20AD8045" w:rsidR="007E26EE" w:rsidRPr="00176960" w:rsidRDefault="007E26EE" w:rsidP="007E26EE">
      <w:pPr>
        <w:pStyle w:val="CommentText"/>
        <w:rPr>
          <w:lang w:val="en-US"/>
        </w:rPr>
      </w:pPr>
      <w:r w:rsidRPr="00176960">
        <w:rPr>
          <w:lang w:val="en-US"/>
        </w:rPr>
        <w:t xml:space="preserve">headerCount: </w:t>
      </w:r>
      <w:r w:rsidR="006C6EF1">
        <w:rPr>
          <w:lang w:val="en-US"/>
        </w:rPr>
        <w:t>2</w:t>
      </w:r>
      <w:r w:rsidRPr="00176960">
        <w:rPr>
          <w:lang w:val="en-US"/>
        </w:rPr>
        <w:t>,</w:t>
      </w:r>
    </w:p>
    <w:p w14:paraId="0FEC9AAB" w14:textId="03E30D38" w:rsidR="007E26EE" w:rsidRPr="00176960" w:rsidRDefault="007E26EE" w:rsidP="007E26EE">
      <w:pPr>
        <w:pStyle w:val="CommentText"/>
        <w:rPr>
          <w:lang w:val="en-US"/>
        </w:rPr>
      </w:pPr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 w:rsidRPr="00176960">
        <w:rPr>
          <w:lang w:val="en-US"/>
        </w:rPr>
        <w:t xml:space="preserve">: </w:t>
      </w:r>
      <w:r>
        <w:rPr>
          <w:lang w:val="en-US"/>
        </w:rPr>
        <w:t>1</w:t>
      </w:r>
      <w:r w:rsidRPr="00176960">
        <w:rPr>
          <w:lang w:val="en-US"/>
        </w:rPr>
        <w:t>,</w:t>
      </w:r>
    </w:p>
    <w:p w14:paraId="02F64719" w14:textId="0D49D53A" w:rsidR="007E26EE" w:rsidRDefault="007E26EE" w:rsidP="007E26EE">
      <w:pPr>
        <w:pStyle w:val="CommentText"/>
        <w:rPr>
          <w:lang w:val="en-US"/>
        </w:rPr>
      </w:pPr>
      <w:r w:rsidRPr="00176960">
        <w:rPr>
          <w:lang w:val="en-US"/>
        </w:rPr>
        <w:t xml:space="preserve">footerCount: </w:t>
      </w:r>
      <w:r>
        <w:rPr>
          <w:lang w:val="en-US"/>
        </w:rPr>
        <w:t>0,</w:t>
      </w:r>
    </w:p>
    <w:p w14:paraId="7643C38A" w14:textId="3D124DAB" w:rsidR="007E26EE" w:rsidRPr="007E26EE" w:rsidRDefault="007E26EE" w:rsidP="007E26EE">
      <w:pPr>
        <w:pStyle w:val="CommentText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" w:author="Θέμης Θεοτοκάτος" w:date="2022-03-10T14:18:00Z" w:initials="ΘΘ">
    <w:p w14:paraId="1D54CA64" w14:textId="77777777" w:rsidR="003F2102" w:rsidRPr="00D41971" w:rsidRDefault="003F2102" w:rsidP="003F210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7163A" w15:done="0"/>
  <w15:commentEx w15:paraId="7643C38A" w15:done="0"/>
  <w15:commentEx w15:paraId="1D54C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06C" w16cex:dateUtc="2022-04-01T14:10:00Z"/>
  <w16cex:commentExtensible w16cex:durableId="25F95176" w16cex:dateUtc="2022-04-07T09:03:00Z"/>
  <w16cex:commentExtensible w16cex:durableId="25D4874E" w16cex:dateUtc="2022-03-10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7163A" w16cid:durableId="25F1B06C"/>
  <w16cid:commentId w16cid:paraId="7643C38A" w16cid:durableId="25F95176"/>
  <w16cid:commentId w16cid:paraId="1D54CA64" w16cid:durableId="25D48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4A17" w14:textId="77777777" w:rsidR="00CB1C8A" w:rsidRDefault="00CB1C8A" w:rsidP="00271E7B">
      <w:r>
        <w:separator/>
      </w:r>
    </w:p>
  </w:endnote>
  <w:endnote w:type="continuationSeparator" w:id="0">
    <w:p w14:paraId="4E293685" w14:textId="77777777" w:rsidR="00CB1C8A" w:rsidRDefault="00CB1C8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61F06" w14:textId="77777777" w:rsidR="00CB1C8A" w:rsidRDefault="00CB1C8A" w:rsidP="00271E7B">
      <w:r>
        <w:separator/>
      </w:r>
    </w:p>
  </w:footnote>
  <w:footnote w:type="continuationSeparator" w:id="0">
    <w:p w14:paraId="19C58102" w14:textId="77777777" w:rsidR="00CB1C8A" w:rsidRDefault="00CB1C8A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07998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C6EF1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E26EE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407A6"/>
    <w:rsid w:val="00A42278"/>
    <w:rsid w:val="00A466E8"/>
    <w:rsid w:val="00A52D8C"/>
    <w:rsid w:val="00A84531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1C8A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373F9"/>
    <w:rsid w:val="00E5217D"/>
    <w:rsid w:val="00E55CBC"/>
    <w:rsid w:val="00E6128E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6</cp:revision>
  <dcterms:created xsi:type="dcterms:W3CDTF">2022-02-25T08:19:00Z</dcterms:created>
  <dcterms:modified xsi:type="dcterms:W3CDTF">2022-04-07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